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Achetez une caméra thermique Fluke* et recevez GRATUITEMENT un objectif</w:t>
      </w:r>
      <w:r>
        <w:rPr>
          <w:rFonts w:ascii="Times New Roman" w:hAnsi="Times New Roman"/>
          <w:sz w:val="20"/>
          <w:szCs w:val="20"/>
        </w:rPr>
        <w:t xml:space="preserve"> [Téléobjectif infrarouge FLK-LENS/TELE2-4335350 ou objectif grand angle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Procédure pour recevoir votre objectif Fluke gratuit :</w:t>
      </w:r>
    </w:p>
    <w:p w14:paraId="34EA788C" w14:textId="17E2F2E9"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chetez une des caméras thermiques Fluke éligibles entre le 1</w:t>
      </w:r>
      <w:r w:rsidR="00BB35E7">
        <w:rPr>
          <w:rFonts w:ascii="Times New Roman" w:hAnsi="Times New Roman"/>
          <w:sz w:val="20"/>
          <w:szCs w:val="20"/>
        </w:rPr>
        <w:t xml:space="preserve"> janvier 2021</w:t>
      </w:r>
      <w:r>
        <w:rPr>
          <w:rFonts w:ascii="Times New Roman" w:hAnsi="Times New Roman"/>
          <w:sz w:val="20"/>
          <w:szCs w:val="20"/>
        </w:rPr>
        <w:t xml:space="preserve"> et le 12 février 2021. Les caméras thermiques Fluke éligibles sont les suivantes :  Fluke Ti300+, Fluke 401Pro, Fluke 480Pro, Fluke TiX501 et Fluke TiX580.</w:t>
      </w:r>
    </w:p>
    <w:p w14:paraId="221F752B" w14:textId="1F5BD10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Les achats doivent être effectués auprès d’un distributeur Fluke autorisé basé</w:t>
      </w:r>
      <w:r w:rsidR="00BA51A2">
        <w:rPr>
          <w:rFonts w:ascii="Times New Roman" w:hAnsi="Times New Roman"/>
          <w:sz w:val="20"/>
          <w:szCs w:val="20"/>
        </w:rPr>
        <w:t xml:space="preserve"> </w:t>
      </w:r>
      <w:r>
        <w:rPr>
          <w:rFonts w:ascii="Times New Roman" w:hAnsi="Times New Roman"/>
          <w:sz w:val="20"/>
          <w:szCs w:val="20"/>
        </w:rPr>
        <w:t xml:space="preserve">au Moyen-Orient et en Afrique (hors Russie, Communauté des États indépendants et Turquie).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Les produits autres que ceux éligibles ne permettent pas de bénéficier de cette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l s'agit d'un achat en ligne, une preuve de livraison indiquant le nom du transporteur, la date de livraison et le numéro de suivi électronique est requise.</w:t>
      </w:r>
    </w:p>
    <w:p w14:paraId="45972288" w14:textId="4D205742"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Demandez votre objectif gratuit en ligne ! Rendez-vous sur :</w:t>
      </w:r>
      <w:r w:rsidR="006D7E2A">
        <w:rPr>
          <w:rFonts w:ascii="Times New Roman" w:hAnsi="Times New Roman"/>
          <w:sz w:val="20"/>
          <w:szCs w:val="20"/>
        </w:rPr>
        <w:t xml:space="preserve"> </w:t>
      </w:r>
      <w:hyperlink r:id="rId11" w:history="1">
        <w:r w:rsidR="00423D53" w:rsidRPr="006567AC">
          <w:rPr>
            <w:rStyle w:val="Hyperlink"/>
            <w:rFonts w:ascii="Times New Roman" w:hAnsi="Times New Roman"/>
            <w:sz w:val="20"/>
            <w:szCs w:val="20"/>
          </w:rPr>
          <w:t>www.fluke.com/fr/freelens</w:t>
        </w:r>
      </w:hyperlink>
      <w:r w:rsidR="006D7E2A">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ecevez votre objectif Fluke et profitez-en !</w:t>
      </w:r>
    </w:p>
    <w:p w14:paraId="7A5DE72D" w14:textId="63CADCD5" w:rsidR="008E5133" w:rsidRPr="00A23A3B" w:rsidRDefault="00B90D1B">
      <w:pPr>
        <w:ind w:left="270"/>
        <w:rPr>
          <w:rFonts w:ascii="Times New Roman" w:hAnsi="Times New Roman" w:cs="Times New Roman"/>
          <w:sz w:val="20"/>
          <w:szCs w:val="20"/>
        </w:rPr>
      </w:pPr>
      <w:r>
        <w:rPr>
          <w:rFonts w:ascii="Times New Roman" w:hAnsi="Times New Roman"/>
          <w:sz w:val="20"/>
          <w:szCs w:val="20"/>
        </w:rPr>
        <w:t>*Des Conditions générales supplémentaires s’appliquent. En participant à cette promotion, vous acceptez les conditions générales.  Reportez-vous aux conditions générales sur le site</w:t>
      </w:r>
      <w:r w:rsidR="006D7E2A">
        <w:rPr>
          <w:rFonts w:ascii="Times New Roman" w:hAnsi="Times New Roman"/>
          <w:sz w:val="20"/>
          <w:szCs w:val="20"/>
        </w:rPr>
        <w:t xml:space="preserve"> </w:t>
      </w:r>
      <w:hyperlink r:id="rId12" w:history="1">
        <w:r w:rsidR="00423D53" w:rsidRPr="006567AC">
          <w:rPr>
            <w:rStyle w:val="Hyperlink"/>
            <w:rFonts w:ascii="Times New Roman" w:hAnsi="Times New Roman"/>
            <w:sz w:val="20"/>
            <w:szCs w:val="20"/>
          </w:rPr>
          <w:t>www.fluke.com.fr/freelens</w:t>
        </w:r>
      </w:hyperlink>
      <w:r w:rsidR="006D7E2A">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aux utilisateurs finaux clients éligibles répondant aux exigences énoncées ci-après dans les présentes Conditions générales de la Promotion peuvent recevoir un objectif Fluke, tel que décrit ci-dessous. Dans le cadre de la Promotion, les utilisateurs finaux éligibles de Fluke Europe B.V. ou de ses entités juridiques affiliées (« Commanditaire »), pour les transactions qui concernent la marque Fluke, peuvent recevoir l’objectif Fluke de leur choix parmi les suivants : (i) </w:t>
      </w:r>
      <w:r>
        <w:t>FLK-LENS/TELE2 Téléobjectif infrarouge-4335350 ou FLK-LENS/WIDE2 Objectif grand angle-4335361</w:t>
      </w:r>
      <w:r>
        <w:rPr>
          <w:rFonts w:ascii="Times New Roman" w:hAnsi="Times New Roman"/>
          <w:sz w:val="20"/>
          <w:szCs w:val="20"/>
        </w:rPr>
        <w:t xml:space="preserve"> (« Cadeau »), pour tout achat de produit(s) Fluke éligible(s) listé(s) ci-dessous :</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sz w:val="20"/>
          <w:szCs w:val="20"/>
        </w:rPr>
        <w:t xml:space="preserve">Les « Produits Fluke » désignent ceux listés ci-dessous :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èle</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Référence du produit</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 xml:space="preserve">Caméra thermique Fluke Ti401 </w:t>
            </w:r>
            <w:proofErr w:type="gramStart"/>
            <w:r w:rsidRPr="00036D26">
              <w:rPr>
                <w:rFonts w:ascii="Times New Roman" w:hAnsi="Times New Roman"/>
                <w:sz w:val="20"/>
                <w:szCs w:val="20"/>
                <w:lang w:val="en-US"/>
              </w:rPr>
              <w:t>PRO ;</w:t>
            </w:r>
            <w:proofErr w:type="gramEnd"/>
            <w:r w:rsidRPr="00036D26">
              <w:rPr>
                <w:rFonts w:ascii="Times New Roman" w:hAnsi="Times New Roman"/>
                <w:sz w:val="20"/>
                <w:szCs w:val="20"/>
                <w:lang w:val="en-US"/>
              </w:rPr>
              <w:t xml:space="preserve"> 640x480 ;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thermique Fluke Ti401 PRO ; 640x480 ;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036D26" w:rsidRDefault="000154A5"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60 HZ ;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9 HZ ;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lus précisément, sont exclus tous les autres produits Fluke, notamment mais sans s’y limiter les produits Fluke IG qui ne sont pas listés ci-dessous, les produits de Fluke Calibration, Fluke Networks, Fluke Biomedical, Beha-Amprobe, les logiciels eMaint et les produits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1A4FF172"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ans le cadre de cette Promotion, un client doit être un utilisateur final qui vit </w:t>
      </w:r>
      <w:r w:rsidR="00BA51A2">
        <w:rPr>
          <w:rFonts w:ascii="Times New Roman" w:hAnsi="Times New Roman"/>
          <w:sz w:val="20"/>
          <w:szCs w:val="20"/>
        </w:rPr>
        <w:t>a</w:t>
      </w:r>
      <w:r>
        <w:rPr>
          <w:rFonts w:ascii="Times New Roman" w:hAnsi="Times New Roman"/>
          <w:sz w:val="20"/>
          <w:szCs w:val="20"/>
        </w:rPr>
        <w:t>u Moyen-Orient ou en Afrique (hors Russie, Communauté des États indépendants et Turquie).  Pour être éligible à cette Promotion, le client doit acheter un produit Fluke durant la période de validité de la promotion, qui débute le 1</w:t>
      </w:r>
      <w:r w:rsidR="00BB35E7">
        <w:rPr>
          <w:rFonts w:ascii="Times New Roman" w:hAnsi="Times New Roman"/>
          <w:sz w:val="20"/>
          <w:szCs w:val="20"/>
        </w:rPr>
        <w:t xml:space="preserve"> janvier 2021</w:t>
      </w:r>
      <w:r>
        <w:rPr>
          <w:rFonts w:ascii="Times New Roman" w:hAnsi="Times New Roman"/>
          <w:sz w:val="20"/>
          <w:szCs w:val="20"/>
        </w:rPr>
        <w:t xml:space="preserve"> à 12 h 00 et se termine le 12 février 2021 à 23 h 59 (la « </w:t>
      </w:r>
      <w:r>
        <w:rPr>
          <w:rFonts w:ascii="Times New Roman" w:hAnsi="Times New Roman"/>
          <w:sz w:val="20"/>
          <w:szCs w:val="20"/>
          <w:u w:val="single"/>
        </w:rPr>
        <w:t>Période de promotion</w:t>
      </w:r>
      <w:r>
        <w:rPr>
          <w:rFonts w:ascii="Times New Roman" w:hAnsi="Times New Roman"/>
          <w:sz w:val="20"/>
          <w:szCs w:val="20"/>
        </w:rPr>
        <w:t xml:space="preserve"> »).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facture/le ticket de caisse du client doit comporter la date d’achat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éligibles peuvent demander un (1) Cadeau de leur choix par Produit Fluke acheté parmi les options proposées de temps à autre comme alternatives au client, correspondant au prix net payé par le client pour les produits Fluke éligibles pour cette Promotion au moment de l´achat des produits Fluke pendant la Période de promotion </w:t>
      </w:r>
      <w:bookmarkStart w:id="1" w:name="_Hlk51077355"/>
      <w:r>
        <w:rPr>
          <w:rFonts w:ascii="Times New Roman" w:hAnsi="Times New Roman"/>
          <w:sz w:val="20"/>
          <w:szCs w:val="20"/>
        </w:rPr>
        <w:t>(hors TVA et autres taxes de vente, frais d´expédition/de manutention et autres frais supplémentaires)</w:t>
      </w:r>
      <w:bookmarkEnd w:id="1"/>
      <w:r>
        <w:rPr>
          <w:rFonts w:ascii="Times New Roman" w:hAnsi="Times New Roman"/>
          <w:sz w:val="20"/>
          <w:szCs w:val="20"/>
        </w:rPr>
        <w:t xml:space="preserve">. Si les preuves d´achat comportent d´autres produits, en plus des Produits Fluke, seuls les montants correspondants aux Produits Fluke de ladite preuve d´achat seront pris en compte pour l´évaluation du Cadeau pour lequel le client est éligibl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our pouvoir recevoir le Cadeau, les clients éligibles doivent suivre la procédure énoncée ci-dessous :</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2B27EE63"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oivent formuler une demande par l’intermédiaire du formulaire d’inscription en ligne à la Promotion sur le site </w:t>
      </w:r>
      <w:hyperlink r:id="rId13" w:history="1">
        <w:r w:rsidR="00423D53" w:rsidRPr="006567AC">
          <w:rPr>
            <w:rStyle w:val="Hyperlink"/>
            <w:rFonts w:ascii="Times New Roman" w:hAnsi="Times New Roman"/>
            <w:sz w:val="20"/>
            <w:szCs w:val="20"/>
          </w:rPr>
          <w:t>www.fluke.com/fr/freelens</w:t>
        </w:r>
      </w:hyperlink>
      <w:r w:rsidR="006D7E2A">
        <w:rPr>
          <w:rFonts w:ascii="Times New Roman" w:hAnsi="Times New Roman"/>
          <w:sz w:val="20"/>
          <w:szCs w:val="20"/>
        </w:rPr>
        <w:t xml:space="preserve"> </w:t>
      </w:r>
      <w:r>
        <w:rPr>
          <w:rFonts w:ascii="Times New Roman" w:hAnsi="Times New Roman"/>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client sera requise pour l’obtention du Cadeau.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evront choisir un Cadeau dans </w:t>
      </w:r>
      <w:proofErr w:type="gramStart"/>
      <w:r>
        <w:rPr>
          <w:rFonts w:ascii="Times New Roman" w:hAnsi="Times New Roman"/>
          <w:sz w:val="20"/>
          <w:szCs w:val="20"/>
        </w:rPr>
        <w:t>le formulaires</w:t>
      </w:r>
      <w:proofErr w:type="gramEnd"/>
      <w:r>
        <w:rPr>
          <w:rFonts w:ascii="Times New Roman" w:hAnsi="Times New Roman"/>
          <w:sz w:val="20"/>
          <w:szCs w:val="20"/>
        </w:rPr>
        <w:t xml:space="preserve"> d’inscription en ligne à partir des deux options décrites dans le premier paragraphe ci-dessus.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ne peuvent effectuer qu’une (1) demande de Cadeau par Produit Fluke acheté. Les factures ne peuvent pas être regroupées et ne peuvent être utilisées qu’une fois.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acceptera les demandes valides jusqu’au 15 mars 2021 (la « </w:t>
      </w:r>
      <w:r>
        <w:rPr>
          <w:rFonts w:ascii="Times New Roman" w:hAnsi="Times New Roman"/>
          <w:sz w:val="20"/>
          <w:szCs w:val="20"/>
          <w:u w:val="single"/>
        </w:rPr>
        <w:t>Date limite des demandes</w:t>
      </w:r>
      <w:r>
        <w:rPr>
          <w:rFonts w:ascii="Times New Roman" w:hAnsi="Times New Roman"/>
          <w:sz w:val="20"/>
          <w:szCs w:val="20"/>
        </w:rPr>
        <w:t> »). Les demandes enregistrées après cette date seront considérées comme non valides et rejetées.</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devra vérifier les copies des factures envoyées, les options de Cadeau et les formulaires. Si le formulaire comporte des incohérences, notamment aucun achat d’un Produit Fluke, le Commanditaire se réserve le droit, à sa seule discrétion, de déterminer si le client est éligible pour recevoir le Cadeau. Si le Commanditaire estime que la demande du client ne remplit pas les Conditions générales ou est inéligible d’une quelconque manière, le client sera informé en conséquenc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ans les 45 jours qui suivent la Date limite des demandes, le Commanditaire ou ses représentants devront envoyer le Cadeau à l’adresse indiquée par le clien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 cas de non-réception du Cadeau, le client devra en informer le Commanditaire au plus vite avant le 30 avril 2021. Les plaintes pour non-réception après cette date seront résolues à la seule discrétion du Commanditair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leur employeur et à en fournir la preuve sur demande. Les participants s’engagent aussi à se conformer à la politique de leur employeur relative à l’acceptation de cadeaux.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employés, (sous-)fournisseurs et leurs représentants ou agent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w:t>
      </w:r>
      <w:r>
        <w:rPr>
          <w:rFonts w:ascii="Times New Roman" w:hAnsi="Times New Roman"/>
          <w:sz w:val="20"/>
          <w:szCs w:val="20"/>
        </w:rPr>
        <w:lastRenderedPageBreak/>
        <w:t xml:space="preserve">santé, y compris les agents d´achat des médecins, les directeurs de cabinets médicaux et la direction au sein des organisations d´achat des groupes médicaux.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 </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w:t>
      </w:r>
      <w:r>
        <w:rPr>
          <w:rFonts w:ascii="Times New Roman" w:hAnsi="Times New Roman"/>
          <w:sz w:val="20"/>
          <w:szCs w:val="20"/>
        </w:rPr>
        <w:lastRenderedPageBreak/>
        <w:t>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4"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e-mail à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w:t>
      </w:r>
      <w:proofErr w:type="gramStart"/>
      <w:r>
        <w:rPr>
          <w:rFonts w:ascii="Times New Roman" w:hAnsi="Times New Roman"/>
          <w:sz w:val="20"/>
          <w:szCs w:val="20"/>
        </w:rPr>
        <w:t>,  BIC</w:t>
      </w:r>
      <w:proofErr w:type="gramEnd"/>
      <w:r>
        <w:rPr>
          <w:rFonts w:ascii="Times New Roman" w:hAnsi="Times New Roman"/>
          <w:sz w:val="20"/>
          <w:szCs w:val="20"/>
        </w:rPr>
        <w:t xml:space="preserve"> 1, 5657 BX , Pays-Ba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05B7B8A5"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motion et tous les documents qui l´accompagnent sont protégés par copyright © 2020 par Fluke Corporation</w:t>
      </w:r>
      <w:bookmarkStart w:id="2" w:name="_Hlk51075229"/>
      <w:r w:rsidR="00036D26">
        <w:rPr>
          <w:rFonts w:ascii="Times New Roman" w:hAnsi="Times New Roman"/>
          <w:sz w:val="20"/>
          <w:szCs w:val="20"/>
        </w:rPr>
        <w:t xml:space="preserve"> </w:t>
      </w:r>
      <w:r>
        <w:rPr>
          <w:rFonts w:ascii="Times New Roman" w:hAnsi="Times New Roman"/>
          <w:sz w:val="20"/>
          <w:szCs w:val="20"/>
        </w:rPr>
        <w:t>et leurs entités juridiques affiliées</w:t>
      </w:r>
      <w:bookmarkEnd w:id="2"/>
      <w:r>
        <w:rPr>
          <w:rFonts w:ascii="Times New Roman" w:hAnsi="Times New Roman"/>
          <w:sz w:val="20"/>
          <w:szCs w:val="20"/>
        </w:rPr>
        <w:t>. Tous droits réservés. FLUKE est une marque déposée 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036D26"/>
    <w:rsid w:val="00175D8A"/>
    <w:rsid w:val="00397FA0"/>
    <w:rsid w:val="00423D53"/>
    <w:rsid w:val="004C73F4"/>
    <w:rsid w:val="006D7E2A"/>
    <w:rsid w:val="008E5133"/>
    <w:rsid w:val="009A10B2"/>
    <w:rsid w:val="00A23A3B"/>
    <w:rsid w:val="00AE2CA6"/>
    <w:rsid w:val="00B90D1B"/>
    <w:rsid w:val="00BA51A2"/>
    <w:rsid w:val="00BB35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m/fr/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om.fr/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om/fr/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ke.com/fluke/cafr/home/politique-de-confidential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D737-03BB-4D99-9186-9ABBAAA9CDFB}">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2-14T09:22:00Z</dcterms:created>
  <dcterms:modified xsi:type="dcterms:W3CDTF">2020-12-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